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8ADF2" w14:textId="77777777" w:rsidR="00D03D01" w:rsidRDefault="002B3299" w:rsidP="002B3299">
      <w:pPr>
        <w:pStyle w:val="Title"/>
      </w:pPr>
      <w:r>
        <w:t>I Believe in You</w:t>
      </w:r>
    </w:p>
    <w:p w14:paraId="4CD5DEC7" w14:textId="5773AC9A" w:rsidR="002B3299" w:rsidRDefault="008B3347" w:rsidP="001464D8">
      <w:pPr>
        <w:spacing w:line="480" w:lineRule="auto"/>
      </w:pPr>
      <w:r>
        <w:t>The ye</w:t>
      </w:r>
      <w:r w:rsidR="00F442D7">
        <w:t>ar was 1997. The</w:t>
      </w:r>
      <w:r w:rsidR="009511F0">
        <w:t xml:space="preserve"> new graduate</w:t>
      </w:r>
      <w:r w:rsidR="008053E7">
        <w:t xml:space="preserve"> </w:t>
      </w:r>
      <w:r w:rsidR="001A6421">
        <w:t>was 18 years old</w:t>
      </w:r>
      <w:r>
        <w:t xml:space="preserve"> and</w:t>
      </w:r>
      <w:r w:rsidR="00DA4911">
        <w:t xml:space="preserve"> deci</w:t>
      </w:r>
      <w:r w:rsidR="008053E7">
        <w:t xml:space="preserve">ded not to go to college when he </w:t>
      </w:r>
      <w:r w:rsidR="001464D8">
        <w:t xml:space="preserve">declared, </w:t>
      </w:r>
      <w:r w:rsidR="00DA4911">
        <w:t xml:space="preserve">“I’m taking a year off to find myself.” </w:t>
      </w:r>
      <w:r w:rsidR="00081E09">
        <w:t>365 stagnant days</w:t>
      </w:r>
      <w:r w:rsidR="00E354A5">
        <w:t xml:space="preserve"> </w:t>
      </w:r>
      <w:r>
        <w:t xml:space="preserve">later </w:t>
      </w:r>
      <w:r w:rsidR="008053E7">
        <w:t>his</w:t>
      </w:r>
      <w:r w:rsidR="000079AC">
        <w:t xml:space="preserve"> parents gave</w:t>
      </w:r>
      <w:r w:rsidR="00FE5045">
        <w:t xml:space="preserve"> the</w:t>
      </w:r>
      <w:r w:rsidR="00081E09">
        <w:t xml:space="preserve"> ultimatum,</w:t>
      </w:r>
      <w:r w:rsidR="00E354A5">
        <w:t xml:space="preserve"> </w:t>
      </w:r>
      <w:r w:rsidR="006A0497">
        <w:t>e</w:t>
      </w:r>
      <w:r w:rsidR="00E354A5">
        <w:t xml:space="preserve">nroll in </w:t>
      </w:r>
      <w:r w:rsidR="00002989">
        <w:t>school</w:t>
      </w:r>
      <w:r w:rsidR="00094C67">
        <w:t>, enlist in</w:t>
      </w:r>
      <w:r w:rsidR="004A3768">
        <w:t xml:space="preserve"> </w:t>
      </w:r>
      <w:r w:rsidR="00BA498F">
        <w:t>the military</w:t>
      </w:r>
      <w:r w:rsidR="00081E09">
        <w:t>,</w:t>
      </w:r>
      <w:r w:rsidR="006A0497">
        <w:t xml:space="preserve"> or move out.</w:t>
      </w:r>
      <w:r w:rsidR="00D71A17">
        <w:t xml:space="preserve"> A</w:t>
      </w:r>
      <w:r w:rsidR="000079AC">
        <w:t>s eviction became a possibility</w:t>
      </w:r>
      <w:r w:rsidR="00D6073D">
        <w:t xml:space="preserve">, </w:t>
      </w:r>
      <w:r w:rsidR="00D71A17">
        <w:t>panic ensued.</w:t>
      </w:r>
      <w:r w:rsidR="00D6073D">
        <w:t xml:space="preserve"> </w:t>
      </w:r>
      <w:r w:rsidR="008053E7">
        <w:t>His</w:t>
      </w:r>
      <w:r w:rsidR="00451D1A">
        <w:t xml:space="preserve"> mother</w:t>
      </w:r>
      <w:r w:rsidR="006C11DA">
        <w:t xml:space="preserve"> recommended</w:t>
      </w:r>
      <w:r w:rsidR="008053E7">
        <w:t xml:space="preserve"> he</w:t>
      </w:r>
      <w:r w:rsidR="00451D1A">
        <w:t xml:space="preserve"> attend cosmetology school</w:t>
      </w:r>
      <w:r w:rsidR="009511F0">
        <w:t>, as she had many years before</w:t>
      </w:r>
      <w:r w:rsidR="00451D1A">
        <w:t xml:space="preserve">. </w:t>
      </w:r>
      <w:r w:rsidR="000079AC">
        <w:t xml:space="preserve">“It’s always </w:t>
      </w:r>
      <w:r w:rsidR="00B908D0">
        <w:t>good to know a trade”, she said, “You’ll always have work.”</w:t>
      </w:r>
      <w:r w:rsidR="000079AC">
        <w:t xml:space="preserve"> </w:t>
      </w:r>
      <w:r w:rsidR="00E03AE0">
        <w:t>H</w:t>
      </w:r>
      <w:r w:rsidR="008053E7">
        <w:t>e</w:t>
      </w:r>
      <w:r w:rsidR="00451D1A">
        <w:t xml:space="preserve"> obliged.</w:t>
      </w:r>
      <w:r w:rsidR="009511F0">
        <w:t xml:space="preserve"> Seven</w:t>
      </w:r>
      <w:r w:rsidR="000079AC">
        <w:t xml:space="preserve"> years </w:t>
      </w:r>
      <w:r w:rsidR="00B908D0">
        <w:t>flashed by</w:t>
      </w:r>
      <w:r w:rsidR="000079AC">
        <w:t xml:space="preserve"> with the blink of an eye. Di</w:t>
      </w:r>
      <w:r w:rsidR="008053E7">
        <w:t>ssatisfied with his</w:t>
      </w:r>
      <w:r w:rsidR="00B908D0">
        <w:t xml:space="preserve"> career</w:t>
      </w:r>
      <w:r w:rsidR="008053E7">
        <w:t>, he</w:t>
      </w:r>
      <w:r w:rsidR="000079AC">
        <w:t xml:space="preserve"> told a coworker, “I wish I went to college.” “Go for it,” </w:t>
      </w:r>
      <w:r w:rsidR="008053E7">
        <w:t>s</w:t>
      </w:r>
      <w:r w:rsidR="000079AC">
        <w:t xml:space="preserve">he said, “I believe in you.” </w:t>
      </w:r>
    </w:p>
    <w:p w14:paraId="095F01C3" w14:textId="77777777" w:rsidR="0073434D" w:rsidRDefault="0073434D" w:rsidP="001464D8">
      <w:pPr>
        <w:spacing w:line="480" w:lineRule="auto"/>
      </w:pPr>
    </w:p>
    <w:p w14:paraId="2F4B4786" w14:textId="6C0DDC41" w:rsidR="00DB172F" w:rsidRDefault="00DA4911" w:rsidP="001464D8">
      <w:pPr>
        <w:spacing w:line="480" w:lineRule="auto"/>
      </w:pPr>
      <w:r>
        <w:t>I</w:t>
      </w:r>
      <w:r w:rsidR="00A35A9C">
        <w:t>n</w:t>
      </w:r>
      <w:r w:rsidR="00B70A88">
        <w:t xml:space="preserve"> </w:t>
      </w:r>
      <w:r w:rsidR="00E03AE0">
        <w:t>2004, h</w:t>
      </w:r>
      <w:r w:rsidR="008053E7">
        <w:t>e</w:t>
      </w:r>
      <w:r w:rsidR="00F85330">
        <w:t xml:space="preserve"> registered for the fall semester </w:t>
      </w:r>
      <w:r w:rsidR="001839D8">
        <w:t>at Delaware County Community College</w:t>
      </w:r>
      <w:r w:rsidR="00A35A9C">
        <w:t>.</w:t>
      </w:r>
      <w:r w:rsidR="00CB350C">
        <w:t xml:space="preserve"> </w:t>
      </w:r>
      <w:r>
        <w:t>C</w:t>
      </w:r>
      <w:r w:rsidR="00B70A88">
        <w:t xml:space="preserve">onfidence skyrocketed as faculty </w:t>
      </w:r>
      <w:r w:rsidR="00DC236E">
        <w:t xml:space="preserve">members </w:t>
      </w:r>
      <w:r w:rsidR="00F442D7">
        <w:t xml:space="preserve">congratulated him on his </w:t>
      </w:r>
      <w:r w:rsidR="00B70A88">
        <w:t>enroll</w:t>
      </w:r>
      <w:r w:rsidR="00F442D7">
        <w:t>ment</w:t>
      </w:r>
      <w:r w:rsidR="00B70A88">
        <w:t>, bu</w:t>
      </w:r>
      <w:r w:rsidR="00F85330">
        <w:t>t</w:t>
      </w:r>
      <w:r w:rsidR="00B70A88">
        <w:t xml:space="preserve"> </w:t>
      </w:r>
      <w:r w:rsidR="008053E7">
        <w:t>self-doubt shadowed his</w:t>
      </w:r>
      <w:r w:rsidR="00B908D0">
        <w:t xml:space="preserve"> ambition</w:t>
      </w:r>
      <w:r w:rsidR="008053E7">
        <w:t xml:space="preserve"> as he walked into his</w:t>
      </w:r>
      <w:r w:rsidR="000D040F">
        <w:t xml:space="preserve"> empty apartment. “You can’t manage</w:t>
      </w:r>
      <w:r w:rsidR="00B70A88">
        <w:t xml:space="preserve"> a salon </w:t>
      </w:r>
      <w:r w:rsidR="005622EE">
        <w:t>while attending college</w:t>
      </w:r>
      <w:r w:rsidR="000D040F">
        <w:t>. Y</w:t>
      </w:r>
      <w:r w:rsidR="005622EE">
        <w:t>ou</w:t>
      </w:r>
      <w:r w:rsidR="00F85330">
        <w:t>’re</w:t>
      </w:r>
      <w:r w:rsidR="001464D8">
        <w:t xml:space="preserve"> </w:t>
      </w:r>
      <w:r w:rsidR="008053E7">
        <w:t xml:space="preserve">not </w:t>
      </w:r>
      <w:r w:rsidR="001464D8">
        <w:t>smart enough</w:t>
      </w:r>
      <w:r w:rsidR="00F85330">
        <w:t xml:space="preserve"> and have no time for school</w:t>
      </w:r>
      <w:r w:rsidR="00F442D7">
        <w:t>”, he told him</w:t>
      </w:r>
      <w:r w:rsidR="001464D8">
        <w:t xml:space="preserve">self. </w:t>
      </w:r>
      <w:r w:rsidR="008053E7">
        <w:t>He</w:t>
      </w:r>
      <w:r w:rsidR="001A6421">
        <w:t xml:space="preserve"> was the student who never emerged in class, the faceless designation, and the ghost of ambition. </w:t>
      </w:r>
      <w:r w:rsidR="008053E7">
        <w:t>He</w:t>
      </w:r>
      <w:r w:rsidR="0084724C">
        <w:t xml:space="preserve"> </w:t>
      </w:r>
      <w:r w:rsidR="008053E7">
        <w:t>withdrew from his</w:t>
      </w:r>
      <w:r w:rsidR="00D6073D">
        <w:t xml:space="preserve"> classes.</w:t>
      </w:r>
    </w:p>
    <w:p w14:paraId="3F4C1F4E" w14:textId="77777777" w:rsidR="000D040F" w:rsidRDefault="000D040F" w:rsidP="001464D8">
      <w:pPr>
        <w:spacing w:line="480" w:lineRule="auto"/>
      </w:pPr>
    </w:p>
    <w:p w14:paraId="2314283D" w14:textId="382AAD79" w:rsidR="00081E09" w:rsidRDefault="008053E7" w:rsidP="001464D8">
      <w:pPr>
        <w:spacing w:line="480" w:lineRule="auto"/>
      </w:pPr>
      <w:r>
        <w:t>In April of 2015, his mother asked him</w:t>
      </w:r>
      <w:r w:rsidR="00081E09">
        <w:t xml:space="preserve">, “What happened to your plans </w:t>
      </w:r>
      <w:r w:rsidR="00F57742">
        <w:t>of going back to school?”</w:t>
      </w:r>
      <w:r w:rsidR="00F85330">
        <w:t xml:space="preserve"> “I’ll go when my sons are</w:t>
      </w:r>
      <w:r w:rsidR="00081E09">
        <w:t xml:space="preserve"> in grade schoo</w:t>
      </w:r>
      <w:r>
        <w:t>l”, he</w:t>
      </w:r>
      <w:r w:rsidR="00F57742">
        <w:t xml:space="preserve"> said. “That’s an excuse,” </w:t>
      </w:r>
      <w:r>
        <w:t>his</w:t>
      </w:r>
      <w:r w:rsidR="00ED22AA">
        <w:t xml:space="preserve"> mother said, “You can </w:t>
      </w:r>
      <w:r w:rsidR="00F57742">
        <w:t xml:space="preserve">go </w:t>
      </w:r>
      <w:r w:rsidR="00ED22AA">
        <w:t xml:space="preserve">now, </w:t>
      </w:r>
      <w:r w:rsidR="00F57742">
        <w:t>part time</w:t>
      </w:r>
      <w:r w:rsidR="00ED22AA">
        <w:t xml:space="preserve">, </w:t>
      </w:r>
      <w:r w:rsidR="00081E09">
        <w:t>while your kids are still young. Set the example for them. You can do it. I believe in you.”</w:t>
      </w:r>
      <w:r w:rsidR="00D8604D">
        <w:t xml:space="preserve"> He</w:t>
      </w:r>
      <w:r w:rsidR="00ED22AA">
        <w:t xml:space="preserve"> enrolled the next week.</w:t>
      </w:r>
    </w:p>
    <w:p w14:paraId="5E179B8B" w14:textId="77777777" w:rsidR="00ED22AA" w:rsidRDefault="00ED22AA" w:rsidP="001464D8">
      <w:pPr>
        <w:spacing w:line="480" w:lineRule="auto"/>
      </w:pPr>
    </w:p>
    <w:p w14:paraId="395D3425" w14:textId="1BE076C8" w:rsidR="007B7B8B" w:rsidRDefault="00F85330" w:rsidP="001464D8">
      <w:pPr>
        <w:spacing w:line="480" w:lineRule="auto"/>
        <w:rPr>
          <w:rFonts w:eastAsia="Times New Roman" w:cs="Times New Roman"/>
        </w:rPr>
      </w:pPr>
      <w:r>
        <w:lastRenderedPageBreak/>
        <w:t>N</w:t>
      </w:r>
      <w:r w:rsidR="00B908D0">
        <w:t>e</w:t>
      </w:r>
      <w:r w:rsidR="0046164E">
        <w:t xml:space="preserve">gative thoughts of yesteryears </w:t>
      </w:r>
      <w:r>
        <w:t xml:space="preserve">resurrected </w:t>
      </w:r>
      <w:r w:rsidR="001A6421">
        <w:t>as</w:t>
      </w:r>
      <w:r w:rsidR="008053E7">
        <w:t xml:space="preserve"> he</w:t>
      </w:r>
      <w:r>
        <w:t xml:space="preserve"> walked into the classroom</w:t>
      </w:r>
      <w:r w:rsidR="00D87DC9">
        <w:t>, but</w:t>
      </w:r>
      <w:r w:rsidR="00D6073D">
        <w:t xml:space="preserve"> dissipated quickly.</w:t>
      </w:r>
      <w:r w:rsidR="008053E7">
        <w:rPr>
          <w:rFonts w:eastAsia="Times New Roman" w:cs="Times New Roman"/>
        </w:rPr>
        <w:t xml:space="preserve"> In his</w:t>
      </w:r>
      <w:r w:rsidR="00D6073D">
        <w:rPr>
          <w:rFonts w:eastAsia="Times New Roman" w:cs="Times New Roman"/>
        </w:rPr>
        <w:t xml:space="preserve"> English Composition class</w:t>
      </w:r>
      <w:r w:rsidR="00E03AE0">
        <w:rPr>
          <w:rFonts w:eastAsia="Times New Roman" w:cs="Times New Roman"/>
        </w:rPr>
        <w:t xml:space="preserve">, students created </w:t>
      </w:r>
      <w:r w:rsidR="00D87DC9">
        <w:rPr>
          <w:rFonts w:eastAsia="Times New Roman" w:cs="Times New Roman"/>
        </w:rPr>
        <w:t>blogs</w:t>
      </w:r>
      <w:r w:rsidR="001A6421">
        <w:rPr>
          <w:rFonts w:eastAsia="Times New Roman" w:cs="Times New Roman"/>
        </w:rPr>
        <w:t xml:space="preserve"> </w:t>
      </w:r>
      <w:r w:rsidR="008053E7">
        <w:rPr>
          <w:rFonts w:eastAsia="Times New Roman" w:cs="Times New Roman"/>
        </w:rPr>
        <w:t>that allow</w:t>
      </w:r>
      <w:r w:rsidR="00E03AE0">
        <w:rPr>
          <w:rFonts w:eastAsia="Times New Roman" w:cs="Times New Roman"/>
        </w:rPr>
        <w:t>ed the</w:t>
      </w:r>
      <w:r w:rsidR="008053E7">
        <w:rPr>
          <w:rFonts w:eastAsia="Times New Roman" w:cs="Times New Roman"/>
        </w:rPr>
        <w:t xml:space="preserve">m </w:t>
      </w:r>
      <w:r w:rsidR="00095212">
        <w:rPr>
          <w:rFonts w:eastAsia="Times New Roman" w:cs="Times New Roman"/>
        </w:rPr>
        <w:t>to network</w:t>
      </w:r>
      <w:r w:rsidR="001A6421">
        <w:rPr>
          <w:rFonts w:eastAsia="Times New Roman" w:cs="Times New Roman"/>
        </w:rPr>
        <w:t xml:space="preserve"> </w:t>
      </w:r>
      <w:r>
        <w:rPr>
          <w:rFonts w:eastAsia="Times New Roman" w:cs="Times New Roman"/>
        </w:rPr>
        <w:t xml:space="preserve">by </w:t>
      </w:r>
      <w:r w:rsidR="00D87DC9">
        <w:rPr>
          <w:rFonts w:eastAsia="Times New Roman" w:cs="Times New Roman"/>
        </w:rPr>
        <w:t>offering</w:t>
      </w:r>
      <w:r w:rsidR="004C18A0">
        <w:rPr>
          <w:rFonts w:eastAsia="Times New Roman" w:cs="Times New Roman"/>
        </w:rPr>
        <w:t xml:space="preserve"> feedback on each </w:t>
      </w:r>
      <w:proofErr w:type="gramStart"/>
      <w:r w:rsidR="004C18A0">
        <w:rPr>
          <w:rFonts w:eastAsia="Times New Roman" w:cs="Times New Roman"/>
        </w:rPr>
        <w:t>others’</w:t>
      </w:r>
      <w:bookmarkStart w:id="0" w:name="_GoBack"/>
      <w:bookmarkEnd w:id="0"/>
      <w:proofErr w:type="gramEnd"/>
      <w:r w:rsidR="00095212">
        <w:rPr>
          <w:rFonts w:eastAsia="Times New Roman" w:cs="Times New Roman"/>
        </w:rPr>
        <w:t xml:space="preserve"> essays. As the online socialization carried into the classroom</w:t>
      </w:r>
      <w:r>
        <w:rPr>
          <w:rFonts w:eastAsia="Times New Roman" w:cs="Times New Roman"/>
        </w:rPr>
        <w:t>,</w:t>
      </w:r>
      <w:r w:rsidR="008053E7">
        <w:rPr>
          <w:rFonts w:eastAsia="Times New Roman" w:cs="Times New Roman"/>
        </w:rPr>
        <w:t xml:space="preserve"> he</w:t>
      </w:r>
      <w:r w:rsidR="00095212">
        <w:rPr>
          <w:rFonts w:eastAsia="Times New Roman" w:cs="Times New Roman"/>
        </w:rPr>
        <w:t xml:space="preserve"> felt a sense of social belonging. </w:t>
      </w:r>
      <w:r w:rsidR="008053E7">
        <w:rPr>
          <w:rFonts w:eastAsia="Times New Roman" w:cs="Times New Roman"/>
        </w:rPr>
        <w:t xml:space="preserve"> H</w:t>
      </w:r>
      <w:r w:rsidR="00E47C35">
        <w:rPr>
          <w:rFonts w:eastAsia="Times New Roman" w:cs="Times New Roman"/>
        </w:rPr>
        <w:t>e</w:t>
      </w:r>
      <w:r w:rsidR="00D6073D">
        <w:rPr>
          <w:rFonts w:eastAsia="Times New Roman" w:cs="Times New Roman"/>
        </w:rPr>
        <w:t xml:space="preserve"> </w:t>
      </w:r>
      <w:r w:rsidR="001A6421">
        <w:rPr>
          <w:rFonts w:eastAsia="Times New Roman" w:cs="Times New Roman"/>
        </w:rPr>
        <w:t>lear</w:t>
      </w:r>
      <w:r w:rsidR="00AC7D02">
        <w:rPr>
          <w:rFonts w:eastAsia="Times New Roman" w:cs="Times New Roman"/>
        </w:rPr>
        <w:t xml:space="preserve">ned </w:t>
      </w:r>
      <w:r w:rsidR="00AC7D02" w:rsidRPr="00633E6C">
        <w:rPr>
          <w:rFonts w:eastAsia="Times New Roman" w:cs="Times New Roman"/>
        </w:rPr>
        <w:t>about</w:t>
      </w:r>
      <w:r w:rsidR="00633E6C">
        <w:rPr>
          <w:rFonts w:eastAsia="Times New Roman" w:cs="Times New Roman"/>
        </w:rPr>
        <w:t xml:space="preserve"> the fixed mindset, </w:t>
      </w:r>
      <w:r w:rsidR="00D6073D">
        <w:rPr>
          <w:rFonts w:eastAsia="Times New Roman" w:cs="Times New Roman"/>
        </w:rPr>
        <w:t>the belief that an individual’s intelligence is a fixe</w:t>
      </w:r>
      <w:r w:rsidR="00883CE9">
        <w:rPr>
          <w:rFonts w:eastAsia="Times New Roman" w:cs="Times New Roman"/>
        </w:rPr>
        <w:t>d trait and cannot be</w:t>
      </w:r>
      <w:r w:rsidR="00FA57D8">
        <w:rPr>
          <w:rFonts w:eastAsia="Times New Roman" w:cs="Times New Roman"/>
        </w:rPr>
        <w:t xml:space="preserve"> increased</w:t>
      </w:r>
      <w:r w:rsidR="00883CE9">
        <w:rPr>
          <w:rFonts w:eastAsia="Times New Roman" w:cs="Times New Roman"/>
        </w:rPr>
        <w:t>.</w:t>
      </w:r>
      <w:r w:rsidR="008053E7">
        <w:rPr>
          <w:rFonts w:eastAsia="Times New Roman" w:cs="Times New Roman"/>
        </w:rPr>
        <w:t xml:space="preserve"> H</w:t>
      </w:r>
      <w:r w:rsidR="00FA57D8">
        <w:rPr>
          <w:rFonts w:eastAsia="Times New Roman" w:cs="Times New Roman"/>
        </w:rPr>
        <w:t>e</w:t>
      </w:r>
      <w:r w:rsidR="00D6073D">
        <w:rPr>
          <w:rFonts w:eastAsia="Times New Roman" w:cs="Times New Roman"/>
        </w:rPr>
        <w:t xml:space="preserve"> also learned about the </w:t>
      </w:r>
      <w:hyperlink r:id="rId6" w:history="1">
        <w:r w:rsidR="00D6073D" w:rsidRPr="00077BC6">
          <w:rPr>
            <w:rStyle w:val="Hyperlink"/>
            <w:rFonts w:eastAsia="Times New Roman" w:cs="Times New Roman"/>
          </w:rPr>
          <w:t>growth mindset</w:t>
        </w:r>
      </w:hyperlink>
      <w:r w:rsidR="00D6073D">
        <w:rPr>
          <w:rFonts w:eastAsia="Times New Roman" w:cs="Times New Roman"/>
        </w:rPr>
        <w:t xml:space="preserve">, which is backed by scientific research and concludes that we can </w:t>
      </w:r>
      <w:hyperlink r:id="rId7" w:history="1">
        <w:r w:rsidR="00AC7D02" w:rsidRPr="00E03AE0">
          <w:rPr>
            <w:rStyle w:val="Hyperlink"/>
            <w:rFonts w:eastAsia="Times New Roman" w:cs="Times New Roman"/>
          </w:rPr>
          <w:t xml:space="preserve">rewire and </w:t>
        </w:r>
        <w:r w:rsidR="00D6073D" w:rsidRPr="00E03AE0">
          <w:rPr>
            <w:rStyle w:val="Hyperlink"/>
            <w:rFonts w:eastAsia="Times New Roman" w:cs="Times New Roman"/>
          </w:rPr>
          <w:t>ex</w:t>
        </w:r>
        <w:r w:rsidR="00AC7D02" w:rsidRPr="00E03AE0">
          <w:rPr>
            <w:rStyle w:val="Hyperlink"/>
            <w:rFonts w:eastAsia="Times New Roman" w:cs="Times New Roman"/>
          </w:rPr>
          <w:t>ercise our brains</w:t>
        </w:r>
      </w:hyperlink>
      <w:r w:rsidR="00AC7D02">
        <w:rPr>
          <w:rFonts w:eastAsia="Times New Roman" w:cs="Times New Roman"/>
        </w:rPr>
        <w:t xml:space="preserve"> </w:t>
      </w:r>
      <w:r w:rsidR="00D6073D">
        <w:rPr>
          <w:rFonts w:eastAsia="Times New Roman" w:cs="Times New Roman"/>
        </w:rPr>
        <w:t>to becom</w:t>
      </w:r>
      <w:r w:rsidR="00883CE9">
        <w:rPr>
          <w:rFonts w:eastAsia="Times New Roman" w:cs="Times New Roman"/>
        </w:rPr>
        <w:t>e stronger</w:t>
      </w:r>
      <w:r w:rsidR="00013B3B">
        <w:rPr>
          <w:rFonts w:eastAsia="Times New Roman" w:cs="Times New Roman"/>
        </w:rPr>
        <w:t xml:space="preserve"> through</w:t>
      </w:r>
      <w:r>
        <w:rPr>
          <w:rFonts w:eastAsia="Times New Roman" w:cs="Times New Roman"/>
        </w:rPr>
        <w:t xml:space="preserve"> </w:t>
      </w:r>
      <w:r w:rsidR="00883CE9">
        <w:rPr>
          <w:rFonts w:eastAsia="Times New Roman" w:cs="Times New Roman"/>
        </w:rPr>
        <w:t>our s</w:t>
      </w:r>
      <w:r w:rsidR="00FA57D8">
        <w:rPr>
          <w:rFonts w:eastAsia="Times New Roman" w:cs="Times New Roman"/>
        </w:rPr>
        <w:t>tudies</w:t>
      </w:r>
      <w:r w:rsidR="00077BC6">
        <w:rPr>
          <w:rFonts w:eastAsia="Times New Roman" w:cs="Times New Roman"/>
        </w:rPr>
        <w:t xml:space="preserve">. </w:t>
      </w:r>
      <w:r w:rsidR="00633E6C">
        <w:rPr>
          <w:rFonts w:eastAsia="Times New Roman" w:cs="Times New Roman"/>
        </w:rPr>
        <w:t>He adopted the growth mindset</w:t>
      </w:r>
      <w:r w:rsidR="00D87DC9">
        <w:rPr>
          <w:rFonts w:eastAsia="Times New Roman" w:cs="Times New Roman"/>
        </w:rPr>
        <w:t>, realizing that it had alw</w:t>
      </w:r>
      <w:r w:rsidR="00A132C3">
        <w:rPr>
          <w:rFonts w:eastAsia="Times New Roman" w:cs="Times New Roman"/>
        </w:rPr>
        <w:t>ays been a part of him. He is excelling</w:t>
      </w:r>
      <w:r w:rsidR="00D87DC9">
        <w:rPr>
          <w:rFonts w:eastAsia="Times New Roman" w:cs="Times New Roman"/>
        </w:rPr>
        <w:t xml:space="preserve"> and en</w:t>
      </w:r>
      <w:r w:rsidR="00A132C3">
        <w:rPr>
          <w:rFonts w:eastAsia="Times New Roman" w:cs="Times New Roman"/>
        </w:rPr>
        <w:t>joying his studies. He is learning and growing</w:t>
      </w:r>
      <w:r w:rsidR="00D87DC9">
        <w:rPr>
          <w:rFonts w:eastAsia="Times New Roman" w:cs="Times New Roman"/>
        </w:rPr>
        <w:t xml:space="preserve">. </w:t>
      </w:r>
    </w:p>
    <w:p w14:paraId="5B876FA2" w14:textId="77777777" w:rsidR="00D87DC9" w:rsidRDefault="00D87DC9" w:rsidP="001464D8">
      <w:pPr>
        <w:spacing w:line="480" w:lineRule="auto"/>
        <w:rPr>
          <w:rFonts w:eastAsia="Times New Roman" w:cs="Times New Roman"/>
        </w:rPr>
      </w:pPr>
    </w:p>
    <w:p w14:paraId="2972F385" w14:textId="6A4FBE5B" w:rsidR="00D87DC9" w:rsidRDefault="00D87DC9" w:rsidP="001464D8">
      <w:pPr>
        <w:spacing w:line="480" w:lineRule="auto"/>
        <w:rPr>
          <w:rFonts w:eastAsia="Times New Roman" w:cs="Times New Roman"/>
        </w:rPr>
      </w:pPr>
      <w:r>
        <w:rPr>
          <w:rFonts w:eastAsia="Times New Roman" w:cs="Times New Roman"/>
        </w:rPr>
        <w:t xml:space="preserve">I have come along way since being that </w:t>
      </w:r>
      <w:r w:rsidR="0014230D">
        <w:rPr>
          <w:rFonts w:eastAsia="Times New Roman" w:cs="Times New Roman"/>
        </w:rPr>
        <w:t>18-</w:t>
      </w:r>
      <w:r w:rsidR="0047799B">
        <w:rPr>
          <w:rFonts w:eastAsia="Times New Roman" w:cs="Times New Roman"/>
        </w:rPr>
        <w:t>year old graduate</w:t>
      </w:r>
      <w:r w:rsidR="00A132C3">
        <w:rPr>
          <w:rFonts w:eastAsia="Times New Roman" w:cs="Times New Roman"/>
        </w:rPr>
        <w:t>. I am finding</w:t>
      </w:r>
      <w:r>
        <w:rPr>
          <w:rFonts w:eastAsia="Times New Roman" w:cs="Times New Roman"/>
        </w:rPr>
        <w:t xml:space="preserve"> myself.</w:t>
      </w:r>
    </w:p>
    <w:p w14:paraId="3BCCA6C8" w14:textId="77777777" w:rsidR="007B7B8B" w:rsidRDefault="007B7B8B" w:rsidP="001464D8">
      <w:pPr>
        <w:spacing w:line="480" w:lineRule="auto"/>
        <w:rPr>
          <w:rFonts w:eastAsia="Times New Roman" w:cs="Times New Roman"/>
        </w:rPr>
      </w:pPr>
    </w:p>
    <w:p w14:paraId="0C8D3E19" w14:textId="1CCC6D6D" w:rsidR="00D6073D" w:rsidRPr="00CF28A4" w:rsidRDefault="007B7B8B" w:rsidP="001464D8">
      <w:pPr>
        <w:spacing w:line="480" w:lineRule="auto"/>
        <w:rPr>
          <w:rFonts w:eastAsia="Times New Roman" w:cs="Times New Roman"/>
        </w:rPr>
      </w:pPr>
      <w:r>
        <w:rPr>
          <w:rFonts w:eastAsia="Times New Roman" w:cs="Times New Roman"/>
        </w:rPr>
        <w:t>To any incoming college freshmen: If you feel nervous, insecure, out of place, doubt your abili</w:t>
      </w:r>
      <w:r w:rsidR="00F442D7">
        <w:rPr>
          <w:rFonts w:eastAsia="Times New Roman" w:cs="Times New Roman"/>
        </w:rPr>
        <w:t>ties, or believe that you are not</w:t>
      </w:r>
      <w:r>
        <w:rPr>
          <w:rFonts w:eastAsia="Times New Roman" w:cs="Times New Roman"/>
        </w:rPr>
        <w:t xml:space="preserve"> smart enough for college, you are not a</w:t>
      </w:r>
      <w:r w:rsidR="00A132C3">
        <w:rPr>
          <w:rFonts w:eastAsia="Times New Roman" w:cs="Times New Roman"/>
        </w:rPr>
        <w:t>lone. Whether age 18 or 80</w:t>
      </w:r>
      <w:r>
        <w:rPr>
          <w:rFonts w:eastAsia="Times New Roman" w:cs="Times New Roman"/>
        </w:rPr>
        <w:t>, most every college freshman feels that way in the beginning. You are in a new, unfamiliar place with new and unfamiliar people. Those feelings are normal but will pass. Don’t be afraid to question your professors. Don’t be afraid to question fellow classmates. If you want to go to college, go for it. You can do it.</w:t>
      </w:r>
      <w:r w:rsidR="00DC236E">
        <w:rPr>
          <w:rFonts w:eastAsia="Times New Roman" w:cs="Times New Roman"/>
        </w:rPr>
        <w:t xml:space="preserve"> </w:t>
      </w:r>
      <w:r w:rsidR="005035DC">
        <w:rPr>
          <w:rFonts w:eastAsia="Times New Roman" w:cs="Times New Roman"/>
        </w:rPr>
        <w:t>I believe in you.</w:t>
      </w:r>
      <w:r w:rsidR="00CD61A1">
        <w:rPr>
          <w:rFonts w:eastAsia="Times New Roman" w:cs="Times New Roman"/>
        </w:rPr>
        <w:t xml:space="preserve">  </w:t>
      </w:r>
    </w:p>
    <w:p w14:paraId="6DD047FC" w14:textId="2CAA84B9" w:rsidR="00ED22AA" w:rsidRDefault="00ED22AA" w:rsidP="001464D8">
      <w:pPr>
        <w:spacing w:line="480" w:lineRule="auto"/>
      </w:pPr>
    </w:p>
    <w:p w14:paraId="7EDBB612" w14:textId="77777777" w:rsidR="00ED22AA" w:rsidRDefault="00ED22AA" w:rsidP="00081E09"/>
    <w:p w14:paraId="4DE4D04B" w14:textId="77777777" w:rsidR="00ED22AA" w:rsidRDefault="00ED22AA" w:rsidP="00081E09"/>
    <w:p w14:paraId="57587597" w14:textId="77777777" w:rsidR="00081E09" w:rsidRDefault="00081E09" w:rsidP="00081E09"/>
    <w:p w14:paraId="6148C974" w14:textId="77777777" w:rsidR="00896166" w:rsidRDefault="00896166" w:rsidP="00081E09"/>
    <w:p w14:paraId="19735D8F" w14:textId="77777777" w:rsidR="00F57742" w:rsidRDefault="00F57742" w:rsidP="00081E09"/>
    <w:p w14:paraId="77A3FBFE" w14:textId="77777777" w:rsidR="00081E09" w:rsidRDefault="00081E09" w:rsidP="00081E09"/>
    <w:p w14:paraId="69072CD1" w14:textId="77777777" w:rsidR="00081E09" w:rsidRPr="002B3299" w:rsidRDefault="00081E09" w:rsidP="00081E09"/>
    <w:p w14:paraId="7141A390" w14:textId="77777777" w:rsidR="0073434D" w:rsidRPr="002B3299" w:rsidRDefault="0073434D" w:rsidP="002B3299"/>
    <w:sectPr w:rsidR="0073434D" w:rsidRPr="002B3299" w:rsidSect="00E829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299"/>
    <w:rsid w:val="00002989"/>
    <w:rsid w:val="0000728B"/>
    <w:rsid w:val="000079AC"/>
    <w:rsid w:val="00013B3B"/>
    <w:rsid w:val="00077BC6"/>
    <w:rsid w:val="00081E09"/>
    <w:rsid w:val="00094C67"/>
    <w:rsid w:val="00095212"/>
    <w:rsid w:val="000D040F"/>
    <w:rsid w:val="00117620"/>
    <w:rsid w:val="00130208"/>
    <w:rsid w:val="0014230D"/>
    <w:rsid w:val="001464D8"/>
    <w:rsid w:val="00154A1B"/>
    <w:rsid w:val="00173B59"/>
    <w:rsid w:val="001839D8"/>
    <w:rsid w:val="001A6421"/>
    <w:rsid w:val="002205ED"/>
    <w:rsid w:val="002347B6"/>
    <w:rsid w:val="00294F6A"/>
    <w:rsid w:val="002B3299"/>
    <w:rsid w:val="002E7515"/>
    <w:rsid w:val="00313852"/>
    <w:rsid w:val="003F7D5E"/>
    <w:rsid w:val="00451D1A"/>
    <w:rsid w:val="0046164E"/>
    <w:rsid w:val="0047799B"/>
    <w:rsid w:val="004A3768"/>
    <w:rsid w:val="004A7E41"/>
    <w:rsid w:val="004C18A0"/>
    <w:rsid w:val="005035DC"/>
    <w:rsid w:val="005622EE"/>
    <w:rsid w:val="0059525E"/>
    <w:rsid w:val="00633E6C"/>
    <w:rsid w:val="00692ABF"/>
    <w:rsid w:val="006A0497"/>
    <w:rsid w:val="006B100B"/>
    <w:rsid w:val="006B10A7"/>
    <w:rsid w:val="006C11DA"/>
    <w:rsid w:val="00710196"/>
    <w:rsid w:val="0072517C"/>
    <w:rsid w:val="0073434D"/>
    <w:rsid w:val="0077787B"/>
    <w:rsid w:val="0078789A"/>
    <w:rsid w:val="00794FFC"/>
    <w:rsid w:val="007B0123"/>
    <w:rsid w:val="007B7B8B"/>
    <w:rsid w:val="007F4663"/>
    <w:rsid w:val="008053E7"/>
    <w:rsid w:val="0084724C"/>
    <w:rsid w:val="00874A77"/>
    <w:rsid w:val="00883CE9"/>
    <w:rsid w:val="00896166"/>
    <w:rsid w:val="008A4525"/>
    <w:rsid w:val="008B3347"/>
    <w:rsid w:val="009369CB"/>
    <w:rsid w:val="009511F0"/>
    <w:rsid w:val="00A132C3"/>
    <w:rsid w:val="00A35A9C"/>
    <w:rsid w:val="00A52476"/>
    <w:rsid w:val="00AC7D02"/>
    <w:rsid w:val="00B26BBC"/>
    <w:rsid w:val="00B70A88"/>
    <w:rsid w:val="00B908D0"/>
    <w:rsid w:val="00BA498F"/>
    <w:rsid w:val="00C10B21"/>
    <w:rsid w:val="00C27DC7"/>
    <w:rsid w:val="00C448D4"/>
    <w:rsid w:val="00CB350C"/>
    <w:rsid w:val="00CD61A1"/>
    <w:rsid w:val="00CF28A4"/>
    <w:rsid w:val="00D03D01"/>
    <w:rsid w:val="00D466F7"/>
    <w:rsid w:val="00D6073D"/>
    <w:rsid w:val="00D71A17"/>
    <w:rsid w:val="00D8604D"/>
    <w:rsid w:val="00D87DC9"/>
    <w:rsid w:val="00DA4911"/>
    <w:rsid w:val="00DB172F"/>
    <w:rsid w:val="00DC236E"/>
    <w:rsid w:val="00E03AE0"/>
    <w:rsid w:val="00E17940"/>
    <w:rsid w:val="00E354A5"/>
    <w:rsid w:val="00E47C35"/>
    <w:rsid w:val="00E82979"/>
    <w:rsid w:val="00ED22AA"/>
    <w:rsid w:val="00F42DBF"/>
    <w:rsid w:val="00F442D7"/>
    <w:rsid w:val="00F57742"/>
    <w:rsid w:val="00F603C8"/>
    <w:rsid w:val="00F6628B"/>
    <w:rsid w:val="00F846DB"/>
    <w:rsid w:val="00F85330"/>
    <w:rsid w:val="00FA57D8"/>
    <w:rsid w:val="00FE5045"/>
    <w:rsid w:val="00FF7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FA6A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32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329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77BC6"/>
    <w:rPr>
      <w:color w:val="0000FF" w:themeColor="hyperlink"/>
      <w:u w:val="single"/>
    </w:rPr>
  </w:style>
  <w:style w:type="character" w:styleId="FollowedHyperlink">
    <w:name w:val="FollowedHyperlink"/>
    <w:basedOn w:val="DefaultParagraphFont"/>
    <w:uiPriority w:val="99"/>
    <w:semiHidden/>
    <w:unhideWhenUsed/>
    <w:rsid w:val="00AC7D0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32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329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77BC6"/>
    <w:rPr>
      <w:color w:val="0000FF" w:themeColor="hyperlink"/>
      <w:u w:val="single"/>
    </w:rPr>
  </w:style>
  <w:style w:type="character" w:styleId="FollowedHyperlink">
    <w:name w:val="FollowedHyperlink"/>
    <w:basedOn w:val="DefaultParagraphFont"/>
    <w:uiPriority w:val="99"/>
    <w:semiHidden/>
    <w:unhideWhenUsed/>
    <w:rsid w:val="00AC7D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youtube.com/watch?v=Ygx5nLtIFRI" TargetMode="External"/><Relationship Id="rId7" Type="http://schemas.openxmlformats.org/officeDocument/2006/relationships/hyperlink" Target="https://www.youtube.com/watch?v=ELpfYCZa87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7CCF-47E8-3840-A942-F3409F18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Words>
  <Characters>2561</Characters>
  <Application>Microsoft Macintosh Word</Application>
  <DocSecurity>0</DocSecurity>
  <Lines>21</Lines>
  <Paragraphs>6</Paragraphs>
  <ScaleCrop>false</ScaleCrop>
  <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Mac</dc:creator>
  <cp:keywords/>
  <dc:description/>
  <cp:lastModifiedBy>My Mac</cp:lastModifiedBy>
  <cp:revision>3</cp:revision>
  <dcterms:created xsi:type="dcterms:W3CDTF">2015-10-05T16:50:00Z</dcterms:created>
  <dcterms:modified xsi:type="dcterms:W3CDTF">2015-10-05T16:55:00Z</dcterms:modified>
</cp:coreProperties>
</file>